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2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9=3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5=2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3=1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37=13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34=1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5=3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0=4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7=70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6=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0=5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76=6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57=35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75=7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6=7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2=5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3=4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0=72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4=15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5=5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51=47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8=460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57=17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9=1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0=58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40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63=23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57=25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0=39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43=9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18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8=2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6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3=20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20=15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77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59=40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00=65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35=25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27=1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4=12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4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0=5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8=17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3=3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7=49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34=2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97=18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53=4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40=32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4=52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4=40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5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8=14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2=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52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59=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2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0=1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7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17=4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24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82=1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8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2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7=9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29=1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94=5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7=29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22=20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0=9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15=7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63=11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51=5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37=10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80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3=22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55=25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0=35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91=6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94=5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4=25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7=1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38=20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20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42=40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9=18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17=11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7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11=2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3=31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49=200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